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15481D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15481D">
        <w:rPr>
          <w:rFonts w:ascii="Times New Roman" w:hAnsi="Times New Roman"/>
          <w:sz w:val="28"/>
          <w:szCs w:val="28"/>
          <w:u w:val="single"/>
          <w:lang w:val="uk-UA" w:eastAsia="ru-RU"/>
        </w:rPr>
        <w:t>2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5675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5675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172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>енергетика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B56EA" w:rsidRPr="008B56EA" w:rsidRDefault="008B56EA" w:rsidP="008B56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еве самоврядування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енн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стачання електричної енергії споживачам </w:t>
      </w:r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територіальної громади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фесійного свята – Дня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>енергетика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з наступних працівників </w:t>
      </w:r>
      <w:proofErr w:type="spellStart"/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ЕМ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73927" w:rsidRPr="008B56EA" w:rsidRDefault="0015481D" w:rsidP="00AA4E54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ВОРОТНЮ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ргія Федоровича </w:t>
      </w:r>
      <w:r w:rsidR="008B56EA"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електромонтера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оперативн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-виїзної бригади, 5 групи</w:t>
      </w:r>
      <w:r w:rsidR="008B56EA"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15481D" w:rsidRDefault="0015481D" w:rsidP="0015481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ЗЛЕНК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митра Миколайовича -</w:t>
      </w:r>
      <w:r w:rsidRPr="0015481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548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лектромонтера </w:t>
      </w:r>
      <w:proofErr w:type="spellStart"/>
      <w:r w:rsidRPr="001548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перативно</w:t>
      </w:r>
      <w:proofErr w:type="spellEnd"/>
      <w:r w:rsidRPr="001548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-виїзної бригади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1548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рупи;</w:t>
      </w:r>
    </w:p>
    <w:p w:rsidR="0015481D" w:rsidRDefault="0015481D" w:rsidP="0015481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ОНДАР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лександра Анатолійовича – електромонтера з експлуатації розподільних мереж, 4 групи, Малинської мережної дільниці № 2;</w:t>
      </w:r>
    </w:p>
    <w:p w:rsidR="00FE56B5" w:rsidRDefault="0015481D" w:rsidP="0015481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АПАЦІНСЬ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ну Вікторівну  - інженера групи з розподілу споживання з непобутовими споживачами.</w:t>
      </w:r>
    </w:p>
    <w:p w:rsidR="0015481D" w:rsidRPr="0015481D" w:rsidRDefault="0015481D" w:rsidP="0015481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63DBA" w:rsidRPr="00163DBA" w:rsidRDefault="00F7141D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F210FB" w:rsidRPr="00F210FB">
        <w:rPr>
          <w:rFonts w:ascii="Times New Roman" w:eastAsia="Times New Roman" w:hAnsi="Times New Roman"/>
          <w:sz w:val="28"/>
          <w:szCs w:val="28"/>
          <w:lang w:val="uk-UA" w:eastAsia="ru-RU"/>
        </w:rPr>
        <w:t>багаторічну сумлінну працю, високу якість роботи, а також з нагоди відзначення професійного свята – Дня енергетика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8B56EA"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их працівників </w:t>
      </w:r>
      <w:proofErr w:type="spellStart"/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М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5481D" w:rsidRPr="0015481D" w:rsidRDefault="0015481D" w:rsidP="0015481D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МАРЕВИ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дрія Ярославовича -</w:t>
      </w:r>
      <w:r w:rsidRPr="0015481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монтера </w:t>
      </w:r>
      <w:proofErr w:type="spellStart"/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</w:t>
      </w:r>
      <w:proofErr w:type="spellEnd"/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>-виїзної бригади, 5 групи;</w:t>
      </w:r>
    </w:p>
    <w:p w:rsidR="00AA4E54" w:rsidRDefault="0015481D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ШПАКОВИЧА Сергія Дмитровича – диспетче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-диспетчерської групи;</w:t>
      </w:r>
    </w:p>
    <w:p w:rsidR="0015481D" w:rsidRPr="0015481D" w:rsidRDefault="0015481D" w:rsidP="0015481D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ОКУНА Олександра Олександровича -</w:t>
      </w:r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спетчера </w:t>
      </w:r>
      <w:proofErr w:type="spellStart"/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</w:t>
      </w:r>
      <w:proofErr w:type="spellEnd"/>
      <w:r w:rsidRPr="0015481D">
        <w:rPr>
          <w:rFonts w:ascii="Times New Roman" w:eastAsia="Times New Roman" w:hAnsi="Times New Roman"/>
          <w:sz w:val="28"/>
          <w:szCs w:val="28"/>
          <w:lang w:val="uk-UA" w:eastAsia="ru-RU"/>
        </w:rPr>
        <w:t>-диспетчерської групи;</w:t>
      </w:r>
    </w:p>
    <w:p w:rsidR="0015481D" w:rsidRPr="00163DBA" w:rsidRDefault="0015481D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РОНОШЕНКО Віру Степанівну </w:t>
      </w:r>
      <w:r w:rsidR="00EE5263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хгалтера</w:t>
      </w:r>
      <w:r w:rsidR="00EE526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F210FB" w:rsidRDefault="00F210FB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15481D">
        <w:rPr>
          <w:rFonts w:ascii="Times New Roman" w:eastAsia="Times New Roman" w:hAnsi="Times New Roman"/>
          <w:sz w:val="28"/>
          <w:szCs w:val="28"/>
          <w:lang w:val="uk-UA" w:eastAsia="ru-RU"/>
        </w:rPr>
        <w:t>12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15481D">
        <w:rPr>
          <w:rFonts w:ascii="Times New Roman" w:eastAsia="Times New Roman" w:hAnsi="Times New Roman"/>
          <w:sz w:val="28"/>
          <w:szCs w:val="28"/>
          <w:lang w:val="uk-UA" w:eastAsia="ru-RU"/>
        </w:rPr>
        <w:t>одна тисяча двісті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озпорядження покласти на заступника міського голови Віталія ЛУКАШЕН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AA4E54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5481D"/>
    <w:rsid w:val="00163DBA"/>
    <w:rsid w:val="001750F1"/>
    <w:rsid w:val="00190051"/>
    <w:rsid w:val="001D7E5E"/>
    <w:rsid w:val="0020659C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4D5725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33D83"/>
    <w:rsid w:val="0075675A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B56EA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A4E54"/>
    <w:rsid w:val="00AB2314"/>
    <w:rsid w:val="00AB70CC"/>
    <w:rsid w:val="00AC0D02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E5263"/>
    <w:rsid w:val="00EF6CC1"/>
    <w:rsid w:val="00F210FB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B9D8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568F-D8F2-428E-8B31-97E7022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2-12-21T10:11:00Z</cp:lastPrinted>
  <dcterms:created xsi:type="dcterms:W3CDTF">2022-12-21T12:45:00Z</dcterms:created>
  <dcterms:modified xsi:type="dcterms:W3CDTF">2022-12-21T12:45:00Z</dcterms:modified>
</cp:coreProperties>
</file>